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830A1E" w:rsidRPr="00E7273A" w:rsidTr="00B12490">
        <w:tc>
          <w:tcPr>
            <w:tcW w:w="3686" w:type="dxa"/>
          </w:tcPr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</w:p>
          <w:p w:rsidR="00830A1E" w:rsidRPr="00766776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</w:p>
          <w:p w:rsidR="00830A1E" w:rsidRPr="00406AED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830A1E" w:rsidRPr="00406AED" w:rsidRDefault="00830A1E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</w:p>
          <w:p w:rsidR="00830A1E" w:rsidRPr="00766776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</w:p>
          <w:p w:rsidR="00830A1E" w:rsidRPr="00104143" w:rsidRDefault="00830A1E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830A1E" w:rsidRPr="00C1564B" w:rsidRDefault="00830A1E" w:rsidP="00830A1E">
      <w:pPr>
        <w:suppressAutoHyphens/>
        <w:snapToGrid w:val="0"/>
        <w:ind w:firstLine="851"/>
        <w:jc w:val="both"/>
      </w:pPr>
    </w:p>
    <w:p w:rsidR="00830A1E" w:rsidRDefault="00830A1E" w:rsidP="00830A1E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830A1E" w:rsidRDefault="00830A1E" w:rsidP="00830A1E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830A1E" w:rsidRPr="00C1564B" w:rsidRDefault="00830A1E" w:rsidP="00830A1E">
      <w:pPr>
        <w:suppressAutoHyphens/>
        <w:snapToGrid w:val="0"/>
        <w:ind w:firstLine="851"/>
        <w:jc w:val="both"/>
      </w:pPr>
    </w:p>
    <w:p w:rsidR="00830A1E" w:rsidRPr="00C1564B" w:rsidRDefault="00830A1E" w:rsidP="00830A1E">
      <w:pPr>
        <w:suppressAutoHyphens/>
        <w:snapToGrid w:val="0"/>
        <w:ind w:firstLine="851"/>
        <w:jc w:val="both"/>
      </w:pPr>
    </w:p>
    <w:p w:rsidR="001A55E1" w:rsidRDefault="00690B1D" w:rsidP="00830A1E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830A1E">
      <w:pPr>
        <w:suppressAutoHyphens/>
        <w:snapToGrid w:val="0"/>
        <w:ind w:firstLine="567"/>
        <w:jc w:val="both"/>
      </w:pPr>
    </w:p>
    <w:p w:rsidR="00B75569" w:rsidRPr="00BA5B6B" w:rsidRDefault="00BD38EB" w:rsidP="00830A1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2490E">
        <w:t>20311</w:t>
      </w:r>
      <w:r w:rsidR="00FC1C25" w:rsidRPr="00BA5B6B">
        <w:t>:</w:t>
      </w:r>
      <w:r w:rsidR="0072490E">
        <w:t>2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57F2E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2490E">
        <w:t>31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2490E">
        <w:t>676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2490E">
        <w:t>а Юдина Людмила Александровна</w:t>
      </w:r>
      <w:r w:rsidR="006A4767" w:rsidRPr="00BA5B6B">
        <w:t xml:space="preserve">, </w:t>
      </w:r>
      <w:r w:rsidR="00830A1E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830A1E">
        <w:t>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30A1E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830A1E">
        <w:t>______</w:t>
      </w:r>
      <w:r w:rsidR="005A2B95" w:rsidRPr="00BA5B6B">
        <w:t xml:space="preserve">, выдан </w:t>
      </w:r>
      <w:r w:rsidR="00830A1E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30A1E">
        <w:t>_______</w:t>
      </w:r>
      <w:r w:rsidR="005C5EAD" w:rsidRPr="00BA5B6B">
        <w:t>,</w:t>
      </w:r>
      <w:r w:rsidR="00454E6F" w:rsidRPr="00BA5B6B">
        <w:t xml:space="preserve"> СНИЛС </w:t>
      </w:r>
      <w:r w:rsidR="00830A1E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2490E">
        <w:t>ая</w:t>
      </w:r>
      <w:r w:rsidR="00FC578C" w:rsidRPr="00BA5B6B">
        <w:t xml:space="preserve"> по адресу: </w:t>
      </w:r>
      <w:r w:rsidR="00830A1E">
        <w:t>_________________________________________</w:t>
      </w:r>
      <w:r w:rsidR="00945158" w:rsidRPr="00BA5B6B">
        <w:t>.</w:t>
      </w:r>
    </w:p>
    <w:p w:rsidR="00690B1D" w:rsidRPr="00BA5B6B" w:rsidRDefault="0088266E" w:rsidP="00830A1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2490E">
        <w:t xml:space="preserve"> Юдиной Людмилы Александ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72490E">
        <w:t xml:space="preserve"> </w:t>
      </w:r>
      <w:r w:rsidR="00830A1E">
        <w:t>_________________</w:t>
      </w:r>
      <w:r w:rsidRPr="00BA5B6B">
        <w:t>.</w:t>
      </w:r>
    </w:p>
    <w:p w:rsidR="00D40DBA" w:rsidRDefault="00830A1E" w:rsidP="00830A1E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830A1E" w:rsidP="00830A1E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830A1E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830A1E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830A1E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357F2E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 w:rsidR="00D00156">
        <w:t xml:space="preserve"> </w:t>
      </w:r>
      <w:r w:rsidR="003E5F5E">
        <w:t>г</w:t>
      </w:r>
      <w:r w:rsidR="00050791" w:rsidRPr="00BA5B6B">
        <w:t>лав</w:t>
      </w:r>
      <w:r w:rsidR="003E5F5E"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830A1E">
        <w:t xml:space="preserve">          </w:t>
      </w:r>
      <w:r w:rsidR="003E5F5E">
        <w:t>Н.И. Белов</w:t>
      </w:r>
    </w:p>
    <w:sectPr w:rsidR="00DA501A" w:rsidSect="00830A1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57F2E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2490E"/>
    <w:rsid w:val="00791485"/>
    <w:rsid w:val="00794494"/>
    <w:rsid w:val="007D46BE"/>
    <w:rsid w:val="007F18C2"/>
    <w:rsid w:val="00830A1E"/>
    <w:rsid w:val="00836302"/>
    <w:rsid w:val="00866B6D"/>
    <w:rsid w:val="0088266E"/>
    <w:rsid w:val="008837E8"/>
    <w:rsid w:val="0089213C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C5732"/>
  <w15:chartTrackingRefBased/>
  <w15:docId w15:val="{9E642954-A15F-4D17-AB48-A7839989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C48B-CDD0-4122-AFFD-9E118AB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31T08:32:00Z</dcterms:created>
  <dcterms:modified xsi:type="dcterms:W3CDTF">2023-10-31T08:35:00Z</dcterms:modified>
</cp:coreProperties>
</file>